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31D968A8" w:rsidR="00B614C9" w:rsidRPr="008E4C9F" w:rsidRDefault="000F3E5A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>
        <w:rPr>
          <w:rFonts w:cstheme="minorHAnsi"/>
          <w:bCs/>
        </w:rPr>
        <w:t xml:space="preserve">Del </w:t>
      </w:r>
      <w:r w:rsidR="002816BE" w:rsidRPr="008E4C9F">
        <w:rPr>
          <w:rFonts w:eastAsia="Times New Roman" w:cstheme="minorHAnsi"/>
          <w:bCs/>
          <w:lang w:eastAsia="it-IT"/>
        </w:rPr>
        <w:t>Liceo Classico Statale-Liceo delle Scienze Umane “Francesco Durante”</w:t>
      </w:r>
    </w:p>
    <w:p w14:paraId="160A73EE" w14:textId="5636C64A" w:rsidR="00B614C9" w:rsidRPr="008E4C9F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E4C9F">
        <w:rPr>
          <w:rFonts w:eastAsia="Times New Roman" w:cstheme="minorHAnsi"/>
          <w:bCs/>
          <w:lang w:eastAsia="it-IT"/>
        </w:rPr>
        <w:t xml:space="preserve">di </w:t>
      </w:r>
      <w:r w:rsidR="002816BE" w:rsidRPr="008E4C9F">
        <w:rPr>
          <w:rFonts w:eastAsia="Times New Roman" w:cstheme="minorHAnsi"/>
          <w:bCs/>
        </w:rPr>
        <w:t>Frattamaggiore - Napoli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7455246A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0F3E5A">
        <w:rPr>
          <w:rFonts w:ascii="Calibri" w:hAnsi="Calibri" w:cs="Calibri"/>
          <w:b w:val="0"/>
          <w:i/>
          <w:sz w:val="24"/>
          <w:szCs w:val="24"/>
        </w:rPr>
        <w:t>esperto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0F3E5A">
        <w:rPr>
          <w:rFonts w:ascii="Calibri" w:hAnsi="Calibri" w:cs="Calibri"/>
          <w:b w:val="0"/>
          <w:i/>
          <w:sz w:val="24"/>
          <w:szCs w:val="24"/>
        </w:rPr>
        <w:t xml:space="preserve">“Preparazione ai corsi di laurea in Medicina e Professioni Sanitarie”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8E4C9F">
        <w:rPr>
          <w:rFonts w:ascii="Calibri" w:hAnsi="Calibri" w:cs="Calibri"/>
          <w:b w:val="0"/>
          <w:i/>
          <w:sz w:val="24"/>
          <w:szCs w:val="24"/>
        </w:rPr>
        <w:t>Progetto</w:t>
      </w:r>
      <w:r w:rsidR="000F3E5A">
        <w:rPr>
          <w:rFonts w:ascii="Calibri" w:hAnsi="Calibri" w:cs="Calibri"/>
          <w:b w:val="0"/>
          <w:i/>
          <w:sz w:val="24"/>
          <w:szCs w:val="24"/>
        </w:rPr>
        <w:t xml:space="preserve"> di cui al DM.65/2023</w:t>
      </w:r>
      <w:r w:rsidRPr="008E4C9F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0F3E5A">
        <w:rPr>
          <w:rFonts w:ascii="Calibri" w:hAnsi="Calibri" w:cs="Calibri"/>
          <w:b w:val="0"/>
          <w:i/>
          <w:sz w:val="24"/>
          <w:szCs w:val="24"/>
        </w:rPr>
        <w:t xml:space="preserve">- </w:t>
      </w:r>
      <w:r w:rsidR="002816BE" w:rsidRPr="008E4C9F">
        <w:rPr>
          <w:rFonts w:ascii="Calibri" w:hAnsi="Calibri" w:cs="Calibri"/>
          <w:b w:val="0"/>
          <w:bCs/>
          <w:i/>
          <w:sz w:val="24"/>
          <w:szCs w:val="24"/>
        </w:rPr>
        <w:t>M4C1I3.1-2023-1143-P-27595</w:t>
      </w:r>
      <w:r w:rsidR="00EF421A" w:rsidRPr="008E4C9F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  <w:r w:rsidR="000F3E5A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F242D8">
        <w:rPr>
          <w:rFonts w:ascii="Calibri" w:hAnsi="Calibri" w:cs="Calibri"/>
          <w:b w:val="0"/>
          <w:bCs/>
          <w:i/>
          <w:sz w:val="24"/>
          <w:szCs w:val="24"/>
        </w:rPr>
        <w:t>-</w:t>
      </w:r>
      <w:r w:rsidR="00F242D8" w:rsidRPr="00F242D8">
        <w:t xml:space="preserve"> </w:t>
      </w:r>
      <w:r w:rsidR="00F242D8" w:rsidRPr="00F242D8">
        <w:rPr>
          <w:rFonts w:ascii="Calibri" w:hAnsi="Calibri" w:cs="Calibri"/>
          <w:b w:val="0"/>
          <w:bCs/>
          <w:i/>
          <w:sz w:val="24"/>
          <w:szCs w:val="24"/>
        </w:rPr>
        <w:t>CUP: D74D23003160006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DFCECD9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0F3E5A">
        <w:rPr>
          <w:rFonts w:ascii="Calibri" w:eastAsia="Times New Roman" w:hAnsi="Calibri" w:cs="Calibri"/>
        </w:rPr>
        <w:t>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F242D8">
        <w:rPr>
          <w:rFonts w:ascii="Calibri" w:hAnsi="Calibri" w:cs="Calibri"/>
        </w:rPr>
        <w:t>“Percorsi di orientamento e formazione per il potenziamento delle competenze STEM, digitali e di innovazione oppure</w:t>
      </w:r>
      <w:r w:rsidR="008C207A" w:rsidRPr="00F242D8">
        <w:t xml:space="preserve"> </w:t>
      </w:r>
      <w:r w:rsidR="008C207A" w:rsidRPr="00F242D8">
        <w:rPr>
          <w:rFonts w:ascii="Calibri" w:hAnsi="Calibri" w:cs="Calibri"/>
        </w:rPr>
        <w:t xml:space="preserve">Percorsi di formazione per il potenziamento delle competenze linguistiche degli studenti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F242D8">
        <w:rPr>
          <w:rFonts w:ascii="Calibri" w:eastAsia="Verdana" w:hAnsi="Calibri" w:cs="Calibri"/>
        </w:rPr>
        <w:t>Il/La Sottoscritt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610638A3" w:rsidR="009D1448" w:rsidRPr="001C706E" w:rsidRDefault="009D1448" w:rsidP="001C706E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  <w:bookmarkStart w:id="0" w:name="_GoBack"/>
      <w:bookmarkEnd w:id="0"/>
    </w:p>
    <w:sectPr w:rsidR="009D1448" w:rsidRPr="001C706E" w:rsidSect="0013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2802" w14:textId="77777777" w:rsidR="00F623A2" w:rsidRDefault="00F623A2" w:rsidP="00A83126">
      <w:pPr>
        <w:spacing w:after="0" w:line="240" w:lineRule="auto"/>
      </w:pPr>
      <w:r>
        <w:separator/>
      </w:r>
    </w:p>
  </w:endnote>
  <w:endnote w:type="continuationSeparator" w:id="0">
    <w:p w14:paraId="2DF05483" w14:textId="77777777" w:rsidR="00F623A2" w:rsidRDefault="00F623A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C01C" w14:textId="77777777" w:rsidR="002816BE" w:rsidRDefault="002816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9BCA" w14:textId="77777777" w:rsidR="002816BE" w:rsidRDefault="002816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6856" w14:textId="77777777" w:rsidR="002816BE" w:rsidRDefault="002816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7B6D" w14:textId="77777777" w:rsidR="00F623A2" w:rsidRDefault="00F623A2" w:rsidP="00A83126">
      <w:pPr>
        <w:spacing w:after="0" w:line="240" w:lineRule="auto"/>
      </w:pPr>
      <w:r>
        <w:separator/>
      </w:r>
    </w:p>
  </w:footnote>
  <w:footnote w:type="continuationSeparator" w:id="0">
    <w:p w14:paraId="7CFE7213" w14:textId="77777777" w:rsidR="00F623A2" w:rsidRDefault="00F623A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1548" w14:textId="77777777" w:rsidR="002816BE" w:rsidRDefault="002816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0F3E5A"/>
    <w:rsid w:val="0010242A"/>
    <w:rsid w:val="00132E58"/>
    <w:rsid w:val="00150AFA"/>
    <w:rsid w:val="00160C6E"/>
    <w:rsid w:val="00196552"/>
    <w:rsid w:val="001A316F"/>
    <w:rsid w:val="001B567B"/>
    <w:rsid w:val="001C706E"/>
    <w:rsid w:val="001D6DFE"/>
    <w:rsid w:val="0023167D"/>
    <w:rsid w:val="00263A5C"/>
    <w:rsid w:val="002816BE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67C77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8E4C9F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1249D"/>
    <w:rsid w:val="00B40AFA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242D8"/>
    <w:rsid w:val="00F446F8"/>
    <w:rsid w:val="00F623A2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80C2-2FB0-41E1-BE15-FDB4A24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ANIELA NAPPA</cp:lastModifiedBy>
  <cp:revision>3</cp:revision>
  <cp:lastPrinted>2023-04-17T17:14:00Z</cp:lastPrinted>
  <dcterms:created xsi:type="dcterms:W3CDTF">2024-11-20T12:36:00Z</dcterms:created>
  <dcterms:modified xsi:type="dcterms:W3CDTF">2024-11-20T12:36:00Z</dcterms:modified>
</cp:coreProperties>
</file>